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</w:t>
      </w: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ОСРЕДСТВЕННО-ОБРАЗОВАТЕЛЬНОЙ ДЕЯТЕЛЬНОСТИ ДЛЯ ДЕТЕЙ СТАРШЕГО ДОШКОЛЬНОГО ВОЗРАСТА 6-7 ЛЕТ</w:t>
      </w: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ХИЩЕ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ИСЫ-ПРЕМУДР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а и провела: учитель-логопед </w:t>
      </w: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с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М.</w:t>
      </w: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Pr="00EC599E" w:rsidRDefault="00EC599E" w:rsidP="00EC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99E" w:rsidRPr="00EC599E" w:rsidRDefault="00EC599E" w:rsidP="00A47A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4137" w:rsidRPr="00A47A05" w:rsidRDefault="001F335F" w:rsidP="00A47A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="00024137" w:rsidRPr="00A47A05">
        <w:rPr>
          <w:rFonts w:ascii="Times New Roman" w:hAnsi="Times New Roman" w:cs="Times New Roman"/>
          <w:sz w:val="28"/>
          <w:szCs w:val="28"/>
        </w:rPr>
        <w:t>Создать условия для развития речевой и познавательной актив</w:t>
      </w:r>
      <w:r w:rsidR="00D8492E" w:rsidRPr="00A47A05">
        <w:rPr>
          <w:rFonts w:ascii="Times New Roman" w:hAnsi="Times New Roman" w:cs="Times New Roman"/>
          <w:sz w:val="28"/>
          <w:szCs w:val="28"/>
        </w:rPr>
        <w:t xml:space="preserve">ности воспитанников, обеспечив   разнообразие </w:t>
      </w:r>
      <w:r w:rsidR="00024137" w:rsidRPr="00A47A05">
        <w:rPr>
          <w:rFonts w:ascii="Times New Roman" w:hAnsi="Times New Roman" w:cs="Times New Roman"/>
          <w:sz w:val="28"/>
          <w:szCs w:val="28"/>
        </w:rPr>
        <w:t>мыслительной и практической деятельности с использованием ИКТ у детей</w:t>
      </w:r>
      <w:r w:rsidR="00D8492E" w:rsidRPr="00A47A05">
        <w:rPr>
          <w:rFonts w:ascii="Times New Roman" w:hAnsi="Times New Roman" w:cs="Times New Roman"/>
          <w:sz w:val="28"/>
          <w:szCs w:val="28"/>
        </w:rPr>
        <w:t xml:space="preserve"> </w:t>
      </w:r>
      <w:r w:rsidR="00024137" w:rsidRPr="00A47A05">
        <w:rPr>
          <w:rFonts w:ascii="Times New Roman" w:hAnsi="Times New Roman" w:cs="Times New Roman"/>
          <w:sz w:val="28"/>
          <w:szCs w:val="28"/>
        </w:rPr>
        <w:t>в процессе закрепления учебного материала.</w:t>
      </w:r>
    </w:p>
    <w:p w:rsidR="001F335F" w:rsidRPr="00A47A05" w:rsidRDefault="001F335F" w:rsidP="00A47A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47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образовательные задачи:</w:t>
      </w:r>
    </w:p>
    <w:p w:rsidR="00030B0E" w:rsidRPr="00A47A05" w:rsidRDefault="00030B0E" w:rsidP="00A47A0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4E3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представления об окружающем мире;</w:t>
      </w:r>
    </w:p>
    <w:p w:rsidR="00030B0E" w:rsidRPr="006F0DF1" w:rsidRDefault="00F434E3" w:rsidP="006F0DF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0B0E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ть умение составлять </w:t>
      </w:r>
      <w:proofErr w:type="gramStart"/>
      <w:r w:rsidR="00030B0E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</w:t>
      </w:r>
      <w:proofErr w:type="gramEnd"/>
      <w:r w:rsidR="00030B0E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6F0DF1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030B0E" w:rsidRPr="00A47A05" w:rsidRDefault="008328EF" w:rsidP="00A47A0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делять звук «Р» в потоке звуков, слогов, слов;</w:t>
      </w:r>
    </w:p>
    <w:p w:rsidR="00030B0E" w:rsidRPr="00A47A05" w:rsidRDefault="00F434E3" w:rsidP="00A47A0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0B0E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подбирать признаки предметов;</w:t>
      </w:r>
    </w:p>
    <w:p w:rsidR="008236AD" w:rsidRPr="006F0DF1" w:rsidRDefault="00F434E3" w:rsidP="006F0DF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0B0E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грамматический строй речи;</w:t>
      </w:r>
    </w:p>
    <w:p w:rsidR="004B02BA" w:rsidRPr="00A47A05" w:rsidRDefault="001F335F" w:rsidP="00A47A05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о-развивающие задачи:</w:t>
      </w:r>
    </w:p>
    <w:p w:rsidR="004B02BA" w:rsidRPr="00A47A05" w:rsidRDefault="004B02BA" w:rsidP="00A47A05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02BA" w:rsidRPr="00A47A05" w:rsidRDefault="008236AD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- развивать фонематическое восприятие;</w:t>
      </w:r>
    </w:p>
    <w:p w:rsidR="008236AD" w:rsidRPr="00A47A05" w:rsidRDefault="008236AD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- развивать</w:t>
      </w:r>
      <w:r w:rsidR="00DA5F16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артикуляционную моторику;</w:t>
      </w:r>
    </w:p>
    <w:p w:rsidR="001F335F" w:rsidRPr="00A47A05" w:rsidRDefault="004B02BA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="001F335F" w:rsidRPr="00A47A05">
        <w:rPr>
          <w:rFonts w:ascii="Times New Roman" w:hAnsi="Times New Roman" w:cs="Times New Roman"/>
          <w:sz w:val="28"/>
          <w:szCs w:val="28"/>
          <w:lang w:eastAsia="ru-RU"/>
        </w:rPr>
        <w:t>пособствовать развитию мыслительных процессов дошкольников (активизировать слуховое, зрительное внимание, память) и мелкой моторики рук;</w:t>
      </w:r>
    </w:p>
    <w:p w:rsidR="001F335F" w:rsidRPr="00A47A05" w:rsidRDefault="004B02BA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1F335F" w:rsidRPr="00A47A05">
        <w:rPr>
          <w:rFonts w:ascii="Times New Roman" w:hAnsi="Times New Roman" w:cs="Times New Roman"/>
          <w:sz w:val="28"/>
          <w:szCs w:val="28"/>
          <w:lang w:eastAsia="ru-RU"/>
        </w:rPr>
        <w:t>овершенствовать координацию речи и движений старших дошкольников;</w:t>
      </w:r>
    </w:p>
    <w:p w:rsidR="001F335F" w:rsidRPr="00A47A05" w:rsidRDefault="004B02BA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-о</w:t>
      </w:r>
      <w:r w:rsidR="001F335F" w:rsidRPr="00A47A05">
        <w:rPr>
          <w:rFonts w:ascii="Times New Roman" w:hAnsi="Times New Roman" w:cs="Times New Roman"/>
          <w:sz w:val="28"/>
          <w:szCs w:val="28"/>
          <w:lang w:eastAsia="ru-RU"/>
        </w:rPr>
        <w:t>богащать музыкальные впечатления детей;</w:t>
      </w:r>
    </w:p>
    <w:p w:rsidR="001F335F" w:rsidRPr="00A47A05" w:rsidRDefault="004B02BA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="001F335F" w:rsidRPr="00A47A05">
        <w:rPr>
          <w:rFonts w:ascii="Times New Roman" w:hAnsi="Times New Roman" w:cs="Times New Roman"/>
          <w:sz w:val="28"/>
          <w:szCs w:val="28"/>
          <w:lang w:eastAsia="ru-RU"/>
        </w:rPr>
        <w:t>овершенствовать навык правильного речевого дыхания;</w:t>
      </w:r>
    </w:p>
    <w:p w:rsidR="001F335F" w:rsidRPr="00A47A05" w:rsidRDefault="004B02BA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-з</w:t>
      </w:r>
      <w:r w:rsidR="001F335F" w:rsidRPr="00A47A05">
        <w:rPr>
          <w:rFonts w:ascii="Times New Roman" w:hAnsi="Times New Roman" w:cs="Times New Roman"/>
          <w:sz w:val="28"/>
          <w:szCs w:val="28"/>
          <w:lang w:eastAsia="ru-RU"/>
        </w:rPr>
        <w:t>акреплять умения согласовывать свои действия с действиями педагога;</w:t>
      </w:r>
    </w:p>
    <w:p w:rsidR="004B02BA" w:rsidRPr="00A47A05" w:rsidRDefault="004B02BA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35F" w:rsidRPr="00A47A05" w:rsidRDefault="001F335F" w:rsidP="00A47A05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7A05"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о</w:t>
      </w:r>
      <w:proofErr w:type="spellEnd"/>
      <w:r w:rsidRPr="00A47A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— воспитательные задачи:</w:t>
      </w:r>
    </w:p>
    <w:p w:rsidR="00DA5F16" w:rsidRPr="00A47A05" w:rsidRDefault="00DA5F16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ть навыки сотрудничества, взаимопонимание, доброжелательности, </w:t>
      </w:r>
      <w:r w:rsidR="00F434E3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47A05">
        <w:rPr>
          <w:rFonts w:ascii="Times New Roman" w:hAnsi="Times New Roman" w:cs="Times New Roman"/>
          <w:sz w:val="28"/>
          <w:szCs w:val="28"/>
          <w:lang w:eastAsia="ru-RU"/>
        </w:rPr>
        <w:t>самостоятельности, инициативности, ответственности;</w:t>
      </w:r>
    </w:p>
    <w:p w:rsidR="00DA5F16" w:rsidRPr="00A47A05" w:rsidRDefault="00DA5F16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- воспитыват</w:t>
      </w:r>
      <w:r w:rsidR="00F434E3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ь </w:t>
      </w:r>
      <w:proofErr w:type="gramStart"/>
      <w:r w:rsidR="00F434E3" w:rsidRPr="00A47A0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434E3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й речью;</w:t>
      </w:r>
    </w:p>
    <w:p w:rsidR="001F335F" w:rsidRPr="00A47A05" w:rsidRDefault="004B02BA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34E3" w:rsidRPr="00A47A0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F335F" w:rsidRPr="00A47A05">
        <w:rPr>
          <w:rFonts w:ascii="Times New Roman" w:hAnsi="Times New Roman" w:cs="Times New Roman"/>
          <w:sz w:val="28"/>
          <w:szCs w:val="28"/>
          <w:lang w:eastAsia="ru-RU"/>
        </w:rPr>
        <w:t>оспитывать дружеские отношения между детьми в игре;</w:t>
      </w:r>
    </w:p>
    <w:p w:rsidR="001F335F" w:rsidRPr="00A47A05" w:rsidRDefault="004B02BA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34E3" w:rsidRPr="00A47A0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F335F" w:rsidRPr="00A47A05">
        <w:rPr>
          <w:rFonts w:ascii="Times New Roman" w:hAnsi="Times New Roman" w:cs="Times New Roman"/>
          <w:sz w:val="28"/>
          <w:szCs w:val="28"/>
          <w:lang w:eastAsia="ru-RU"/>
        </w:rPr>
        <w:t>оспитывать самостоятельность</w:t>
      </w:r>
      <w:r w:rsidR="00F434E3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434E3" w:rsidRPr="00A47A0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434E3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й речью;</w:t>
      </w:r>
    </w:p>
    <w:p w:rsidR="001F335F" w:rsidRPr="00A47A05" w:rsidRDefault="004B02BA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34E3" w:rsidRPr="00A47A0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F335F" w:rsidRPr="00A47A05">
        <w:rPr>
          <w:rFonts w:ascii="Times New Roman" w:hAnsi="Times New Roman" w:cs="Times New Roman"/>
          <w:sz w:val="28"/>
          <w:szCs w:val="28"/>
          <w:lang w:eastAsia="ru-RU"/>
        </w:rPr>
        <w:t>оспитывать привычку следить за осанкой</w:t>
      </w:r>
      <w:r w:rsidR="00F434E3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в различных видах деятельности.</w:t>
      </w:r>
    </w:p>
    <w:p w:rsidR="004B02BA" w:rsidRPr="00A47A05" w:rsidRDefault="004B02BA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35F" w:rsidRPr="00A47A05" w:rsidRDefault="004B02BA" w:rsidP="00A47A05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A47A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нтеграция образовательных областей: «социально-коммуникативное развитие», «Познавательное развитие», «Речевое развитие», «Художественно-эстетическое», </w:t>
      </w:r>
      <w:r w:rsidR="001F335F" w:rsidRPr="00A47A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="008833F3" w:rsidRPr="00A47A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изическое развитие</w:t>
      </w:r>
      <w:r w:rsidR="001F335F" w:rsidRPr="00A47A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)</w:t>
      </w:r>
      <w:proofErr w:type="gramEnd"/>
    </w:p>
    <w:p w:rsidR="00004BCC" w:rsidRPr="00A47A05" w:rsidRDefault="00004BCC" w:rsidP="00A47A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CE1AD0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1AD0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: </w:t>
      </w:r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для релакса</w:t>
      </w:r>
      <w:r w:rsidR="004B02BA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</w:t>
      </w:r>
      <w:proofErr w:type="spellStart"/>
      <w:r w:rsidR="004B02BA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="004B02BA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</w:t>
      </w:r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5F16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тация камня, яблоня</w:t>
      </w:r>
      <w:r w:rsidR="00247022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ы из сенс</w:t>
      </w:r>
      <w:r w:rsidR="00F434E3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й комнаты, волшебное яблоко</w:t>
      </w:r>
      <w:r w:rsidR="000363F9"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скостные изображения яблок, ковер-самолет.</w:t>
      </w:r>
      <w:proofErr w:type="gramEnd"/>
    </w:p>
    <w:p w:rsidR="00BD0DF1" w:rsidRPr="00A47A05" w:rsidRDefault="00004BCC" w:rsidP="00A47A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и методы работы</w:t>
      </w:r>
      <w:r w:rsidR="00024137" w:rsidRPr="00A47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04BCC" w:rsidRPr="00A47A05" w:rsidRDefault="00004BC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7A0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есный</w:t>
      </w:r>
      <w:proofErr w:type="gramEnd"/>
      <w:r w:rsidRPr="00A47A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A47A05">
        <w:rPr>
          <w:rFonts w:ascii="Times New Roman" w:hAnsi="Times New Roman" w:cs="Times New Roman"/>
          <w:sz w:val="28"/>
          <w:szCs w:val="28"/>
          <w:lang w:eastAsia="ru-RU"/>
        </w:rPr>
        <w:t>художественное слово, беседа.</w:t>
      </w:r>
    </w:p>
    <w:p w:rsidR="00BD0DF1" w:rsidRPr="00A47A05" w:rsidRDefault="00004BCC" w:rsidP="00A47A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A0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ой:</w:t>
      </w:r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0DF1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ие игры, </w:t>
      </w:r>
      <w:r w:rsidR="00BD0DF1" w:rsidRPr="00A47A05">
        <w:rPr>
          <w:rFonts w:ascii="Times New Roman" w:hAnsi="Times New Roman" w:cs="Times New Roman"/>
          <w:sz w:val="28"/>
          <w:szCs w:val="28"/>
        </w:rPr>
        <w:t>воображаемая ситуация в развернутом виде.</w:t>
      </w:r>
      <w:proofErr w:type="gramEnd"/>
    </w:p>
    <w:p w:rsidR="00BD0DF1" w:rsidRPr="00A47A05" w:rsidRDefault="00BD0DF1" w:rsidP="00A47A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A0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ий</w:t>
      </w:r>
      <w:proofErr w:type="gramEnd"/>
      <w:r w:rsidRPr="00A47A0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F0DF1">
        <w:rPr>
          <w:rFonts w:ascii="Times New Roman" w:hAnsi="Times New Roman" w:cs="Times New Roman"/>
          <w:sz w:val="28"/>
          <w:szCs w:val="28"/>
        </w:rPr>
        <w:t>упражнения.</w:t>
      </w:r>
    </w:p>
    <w:p w:rsidR="00BD0DF1" w:rsidRPr="00A47A05" w:rsidRDefault="00BD0DF1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7A05">
        <w:rPr>
          <w:rFonts w:ascii="Times New Roman" w:hAnsi="Times New Roman" w:cs="Times New Roman"/>
          <w:b/>
          <w:i/>
          <w:sz w:val="28"/>
          <w:szCs w:val="28"/>
        </w:rPr>
        <w:t>Наглядный</w:t>
      </w:r>
      <w:proofErr w:type="gramEnd"/>
      <w:r w:rsidRPr="00A47A0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47A05">
        <w:rPr>
          <w:rFonts w:ascii="Times New Roman" w:hAnsi="Times New Roman" w:cs="Times New Roman"/>
          <w:sz w:val="28"/>
          <w:szCs w:val="28"/>
        </w:rPr>
        <w:t>демонстрация наглядных пособий.</w:t>
      </w:r>
    </w:p>
    <w:p w:rsidR="00004BCC" w:rsidRPr="00A47A05" w:rsidRDefault="00004BCC" w:rsidP="00A47A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развития интегративных качеств дошкольника: </w:t>
      </w:r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участию в совместных развивающих играх, умеет отвечать на вопросы педагога полным ответом, умеет отстаивать свою точку зрения, умеет составлять простые предложения, умеет согласовывать свои действия с действиями педагога, подбирает слова противоположного значения.</w:t>
      </w:r>
    </w:p>
    <w:p w:rsidR="00004BCC" w:rsidRPr="00A47A05" w:rsidRDefault="00004BC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иды детской деятельности: </w:t>
      </w:r>
      <w:r w:rsidR="0011217B">
        <w:rPr>
          <w:rFonts w:ascii="Times New Roman" w:hAnsi="Times New Roman" w:cs="Times New Roman"/>
          <w:sz w:val="28"/>
          <w:szCs w:val="28"/>
          <w:lang w:eastAsia="ru-RU"/>
        </w:rPr>
        <w:t>познавательная,</w:t>
      </w:r>
      <w:r w:rsidR="0011217B" w:rsidRPr="00112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217B">
        <w:rPr>
          <w:rFonts w:ascii="Times New Roman" w:hAnsi="Times New Roman" w:cs="Times New Roman"/>
          <w:sz w:val="28"/>
          <w:szCs w:val="28"/>
          <w:lang w:eastAsia="ru-RU"/>
        </w:rPr>
        <w:t xml:space="preserve">игровая,  </w:t>
      </w:r>
      <w:r w:rsidRPr="00A47A05">
        <w:rPr>
          <w:rFonts w:ascii="Times New Roman" w:hAnsi="Times New Roman" w:cs="Times New Roman"/>
          <w:sz w:val="28"/>
          <w:szCs w:val="28"/>
          <w:lang w:eastAsia="ru-RU"/>
        </w:rPr>
        <w:t>коммуник</w:t>
      </w:r>
      <w:r w:rsidR="0011217B">
        <w:rPr>
          <w:rFonts w:ascii="Times New Roman" w:hAnsi="Times New Roman" w:cs="Times New Roman"/>
          <w:sz w:val="28"/>
          <w:szCs w:val="28"/>
          <w:lang w:eastAsia="ru-RU"/>
        </w:rPr>
        <w:t>ативная, двигательная</w:t>
      </w:r>
      <w:r w:rsidRPr="00A47A05">
        <w:rPr>
          <w:rFonts w:ascii="Times New Roman" w:hAnsi="Times New Roman" w:cs="Times New Roman"/>
          <w:sz w:val="28"/>
          <w:szCs w:val="28"/>
          <w:lang w:eastAsia="ru-RU"/>
        </w:rPr>
        <w:t>, музыкально</w:t>
      </w:r>
      <w:r w:rsidR="0011217B">
        <w:rPr>
          <w:rFonts w:ascii="Times New Roman" w:hAnsi="Times New Roman" w:cs="Times New Roman"/>
          <w:sz w:val="28"/>
          <w:szCs w:val="28"/>
          <w:lang w:eastAsia="ru-RU"/>
        </w:rPr>
        <w:t>- художественная</w:t>
      </w:r>
      <w:r w:rsidRPr="00A47A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6F00" w:rsidRPr="00A47A05" w:rsidRDefault="00DC6F00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4BCC" w:rsidRPr="00A47A05" w:rsidRDefault="00004BC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работы с детьми:</w:t>
      </w:r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ная, индивидуальная.</w:t>
      </w:r>
    </w:p>
    <w:p w:rsidR="00DC6F00" w:rsidRPr="00A47A05" w:rsidRDefault="00DC6F00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организованной деятельности детей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Вводная часть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Приветствие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— Доброе утро</w:t>
      </w:r>
      <w:proofErr w:type="gramStart"/>
      <w:r w:rsidRPr="00A47A05">
        <w:rPr>
          <w:rFonts w:ascii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A47A05">
        <w:rPr>
          <w:rFonts w:ascii="Times New Roman" w:hAnsi="Times New Roman" w:cs="Times New Roman"/>
          <w:sz w:val="28"/>
          <w:szCs w:val="28"/>
          <w:lang w:eastAsia="ru-RU"/>
        </w:rPr>
        <w:t>звучит спокойная музыка)</w:t>
      </w:r>
      <w:r w:rsidR="006F0DF1">
        <w:rPr>
          <w:rFonts w:ascii="Times New Roman" w:hAnsi="Times New Roman" w:cs="Times New Roman"/>
          <w:sz w:val="28"/>
          <w:szCs w:val="28"/>
          <w:lang w:eastAsia="ru-RU"/>
        </w:rPr>
        <w:t>. Давайте, познакомимся…</w:t>
      </w:r>
    </w:p>
    <w:p w:rsidR="00C72E3C" w:rsidRPr="00A47A05" w:rsidRDefault="006F0DF1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теперь</w:t>
      </w:r>
      <w:r w:rsidR="00C72E3C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подарим друг другу хорошее настроение! Мы спокойны и добры, мы приветливы и ласковы! Вдохнем через нос в себя свежесть, доброту и красоту</w:t>
      </w:r>
      <w:r w:rsidR="00C72E3C" w:rsidRPr="00A47A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="00C72E3C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а выдохнем через рот все обиды и огорчения</w:t>
      </w:r>
      <w:r w:rsidR="00112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E3C" w:rsidRPr="00A47A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дох — выдох).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ее расслабление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Кладем руки на колени,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А теперь немного лени</w:t>
      </w:r>
      <w:r w:rsidRPr="00A47A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…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Напряженье улетело,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И расслаблено все тело.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Наши мышцы не устали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И еще послушней стали.</w:t>
      </w:r>
    </w:p>
    <w:p w:rsidR="00DC6F00" w:rsidRPr="00A47A05" w:rsidRDefault="00DC6F00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— Я предлагаю вам послушать сказку.</w:t>
      </w:r>
    </w:p>
    <w:p w:rsidR="00DC6F00" w:rsidRPr="00A47A05" w:rsidRDefault="00C72E3C" w:rsidP="00A47A05">
      <w:pPr>
        <w:pStyle w:val="a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ом царстве, в некотором государстве   жила-была Василиса Премудрая, которая больше всего на свете  любила всякое ученье. </w:t>
      </w:r>
      <w:r w:rsidRPr="00A47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является заставка Василисы Премудрой</w:t>
      </w:r>
      <w:r w:rsidR="00DF59B7" w:rsidRPr="00A47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айд</w:t>
      </w:r>
      <w:proofErr w:type="gramStart"/>
      <w:r w:rsidR="00DF59B7" w:rsidRPr="00A47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proofErr w:type="gramEnd"/>
      <w:r w:rsidRPr="00A47A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. </w:t>
      </w:r>
    </w:p>
    <w:p w:rsidR="00C72E3C" w:rsidRPr="00A47A05" w:rsidRDefault="00C72E3C" w:rsidP="00A47A05">
      <w:pPr>
        <w:pStyle w:val="a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сегда помогала</w:t>
      </w:r>
      <w:r w:rsidR="00C14DC1" w:rsidRPr="00C1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знании окружающего мира. Но однажды Василиса Премудрая  исчезла – ее похитила Баба Яга</w:t>
      </w:r>
      <w:proofErr w:type="gramStart"/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112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112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2</w:t>
      </w:r>
      <w:r w:rsidRPr="00A47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бы Яги). </w:t>
      </w:r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и затосковали (загоревали) – кто же их будет учить, </w:t>
      </w:r>
      <w:r w:rsidR="00C14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сказки, познавать окружающий мир</w:t>
      </w:r>
      <w:r w:rsidR="0011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Ну что, ребята, спасем Василису </w:t>
      </w:r>
      <w:r w:rsidRPr="00A4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удрую? </w:t>
      </w:r>
    </w:p>
    <w:p w:rsidR="00C14DC1" w:rsidRDefault="00C14DC1" w:rsidP="00A47A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2E3C" w:rsidRPr="00A47A05" w:rsidRDefault="00C72E3C" w:rsidP="00A47A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ая часть</w:t>
      </w:r>
      <w:r w:rsidR="00DC6F00" w:rsidRPr="00A47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1217B" w:rsidRDefault="0011217B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бы ее спасти, нужно отправится к Бабе Яге.</w:t>
      </w:r>
    </w:p>
    <w:p w:rsidR="00C72E3C" w:rsidRPr="0011217B" w:rsidRDefault="00C72E3C" w:rsidP="00A47A0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217B">
        <w:rPr>
          <w:rFonts w:ascii="Times New Roman" w:hAnsi="Times New Roman" w:cs="Times New Roman"/>
          <w:i/>
          <w:sz w:val="28"/>
          <w:szCs w:val="28"/>
          <w:lang w:eastAsia="ru-RU"/>
        </w:rPr>
        <w:t>Развитие артикуляционной моторики (</w:t>
      </w:r>
      <w:proofErr w:type="spellStart"/>
      <w:r w:rsidRPr="0011217B">
        <w:rPr>
          <w:rFonts w:ascii="Times New Roman" w:hAnsi="Times New Roman" w:cs="Times New Roman"/>
          <w:i/>
          <w:sz w:val="28"/>
          <w:szCs w:val="28"/>
          <w:lang w:eastAsia="ru-RU"/>
        </w:rPr>
        <w:t>биэнергопластика</w:t>
      </w:r>
      <w:proofErr w:type="spellEnd"/>
      <w:r w:rsidRPr="0011217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Дорога нам предстоит долгая, непростая, надо подготовиться, как следует! Предлагаю вам выполнить волшебную гимнастик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7"/>
        <w:gridCol w:w="7228"/>
      </w:tblGrid>
      <w:tr w:rsidR="00C72E3C" w:rsidRPr="00A47A05" w:rsidTr="00E07C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— скорее улыбнулись.</w:t>
            </w:r>
          </w:p>
        </w:tc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адонь находится в вертикальном положении, пальцы широко расставлены.)</w:t>
            </w:r>
          </w:p>
        </w:tc>
      </w:tr>
      <w:tr w:rsidR="00C72E3C" w:rsidRPr="00A47A05" w:rsidTr="00E07C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— язык опустим вниз.</w:t>
            </w:r>
          </w:p>
        </w:tc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адонь с сомкнутыми пальцами в вертикальном положении.</w:t>
            </w:r>
            <w:proofErr w:type="gramEnd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ижение ладони вниз.)</w:t>
            </w:r>
            <w:proofErr w:type="gramEnd"/>
          </w:p>
        </w:tc>
      </w:tr>
      <w:tr w:rsidR="00C72E3C" w:rsidRPr="00A47A05" w:rsidTr="00E07C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— язык наверх потянем.</w:t>
            </w:r>
          </w:p>
        </w:tc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адонь с сомкнутыми пальцами в вертикальном положении.</w:t>
            </w:r>
            <w:proofErr w:type="gramEnd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вижение ладони </w:t>
            </w:r>
            <w:proofErr w:type="spellStart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из-вверх</w:t>
            </w:r>
            <w:proofErr w:type="spellEnd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)</w:t>
            </w:r>
            <w:proofErr w:type="gramEnd"/>
          </w:p>
        </w:tc>
      </w:tr>
      <w:tr w:rsidR="00C72E3C" w:rsidRPr="00A47A05" w:rsidTr="00E07C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етыре — позеваем.</w:t>
            </w:r>
          </w:p>
        </w:tc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адонь собрана в щепоть, открываем и закрываем пальчики.)</w:t>
            </w:r>
          </w:p>
        </w:tc>
      </w:tr>
      <w:tr w:rsidR="00C72E3C" w:rsidRPr="00A47A05" w:rsidTr="00E07C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 — варенье облизать.</w:t>
            </w:r>
          </w:p>
        </w:tc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адонь в форме «чашечки«</w:t>
            </w:r>
            <w:proofErr w:type="gramStart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С</w:t>
            </w:r>
            <w:proofErr w:type="gramEnd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мкнутые пальцы сгибать-разгибать.)</w:t>
            </w:r>
          </w:p>
        </w:tc>
      </w:tr>
      <w:tr w:rsidR="00C72E3C" w:rsidRPr="00A47A05" w:rsidTr="00E07C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ь — по небу постучать.</w:t>
            </w:r>
          </w:p>
        </w:tc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альцы одной руки сомкнуты и немного сжаты, стучат по ладони другой руки.)</w:t>
            </w:r>
          </w:p>
        </w:tc>
      </w:tr>
      <w:tr w:rsidR="00C72E3C" w:rsidRPr="00A47A05" w:rsidTr="00E07C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 — лошадка скачет звонко.</w:t>
            </w:r>
          </w:p>
        </w:tc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ука в горизонтальном положении (лежит на столе).</w:t>
            </w:r>
            <w:proofErr w:type="gramEnd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Ладонь с сомкнутыми пальцами согнута. </w:t>
            </w:r>
            <w:proofErr w:type="gramStart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 счёт поочерёдно касаются стола кончики пальцев и запястье.)</w:t>
            </w:r>
            <w:proofErr w:type="gramEnd"/>
          </w:p>
        </w:tc>
      </w:tr>
      <w:tr w:rsidR="00C72E3C" w:rsidRPr="00A47A05" w:rsidTr="00E07C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емь — гриб на ножке тонкой.</w:t>
            </w:r>
          </w:p>
        </w:tc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исть одной руки располагается вертикально, кисть другой расположена горизонтально на кисти первой руки.)</w:t>
            </w:r>
          </w:p>
        </w:tc>
      </w:tr>
      <w:tr w:rsidR="00C72E3C" w:rsidRPr="00A47A05" w:rsidTr="00E07C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 — можно поболтать</w:t>
            </w:r>
          </w:p>
        </w:tc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Четыре пальца сомкнуты, большой палец прижат к указательному.</w:t>
            </w:r>
            <w:proofErr w:type="gramEnd"/>
            <w:r w:rsidR="00DC6F00"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етыре пальца производят быстрые движения вверх-вниз.)</w:t>
            </w:r>
            <w:proofErr w:type="gramEnd"/>
          </w:p>
        </w:tc>
      </w:tr>
      <w:tr w:rsidR="00C72E3C" w:rsidRPr="00A47A05" w:rsidTr="00E07C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ь — нужно отдыхать.</w:t>
            </w:r>
          </w:p>
        </w:tc>
        <w:tc>
          <w:tcPr>
            <w:tcW w:w="0" w:type="auto"/>
            <w:vAlign w:val="center"/>
            <w:hideMark/>
          </w:tcPr>
          <w:p w:rsidR="00C72E3C" w:rsidRPr="00A47A05" w:rsidRDefault="00C72E3C" w:rsidP="00A4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A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адонь с сомкнутыми пальцами опущена вниз.)</w:t>
            </w:r>
          </w:p>
        </w:tc>
      </w:tr>
    </w:tbl>
    <w:p w:rsidR="00C72E3C" w:rsidRPr="00A47A05" w:rsidRDefault="00247022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-Н</w:t>
      </w:r>
      <w:r w:rsidR="00C72E3C" w:rsidRPr="00A47A05">
        <w:rPr>
          <w:rFonts w:ascii="Times New Roman" w:hAnsi="Times New Roman" w:cs="Times New Roman"/>
          <w:sz w:val="28"/>
          <w:szCs w:val="28"/>
          <w:lang w:eastAsia="ru-RU"/>
        </w:rPr>
        <w:t>у что, ребята, мы подготовились?  Нам с вами предстоит долгий путь</w:t>
      </w:r>
      <w:proofErr w:type="gramStart"/>
      <w:r w:rsidR="00C72E3C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72E3C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где нас ждет преодоление препятствий, решение сложных задач, для спасение Василисы</w:t>
      </w:r>
      <w:r w:rsidR="00FE3EE3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Премудрой</w:t>
      </w:r>
      <w:r w:rsidR="00C72E3C" w:rsidRPr="00A47A05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247022" w:rsidRPr="00A47A05" w:rsidRDefault="006F0DF1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йчас я покажу вам дорожку, по которой нужно провести пальчиком и порычать, кто умеет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-р-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…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 кого пока не получается обязательно научится, если будет выполнять артикуляционную волшебную гимнастику.</w:t>
      </w:r>
    </w:p>
    <w:p w:rsidR="00DC6F00" w:rsidRPr="00A47A05" w:rsidRDefault="00C72E3C" w:rsidP="00A47A0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DC6F00"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сказочная).</w:t>
      </w:r>
    </w:p>
    <w:p w:rsidR="00DC6F00" w:rsidRPr="00A47A05" w:rsidRDefault="00DC6F00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Мы с вами попали в сказку: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Стоит камень, на котором написано: «Направо пойдете – </w:t>
      </w:r>
      <w:r w:rsidR="005A0D66" w:rsidRPr="00A47A05">
        <w:rPr>
          <w:rFonts w:ascii="Times New Roman" w:hAnsi="Times New Roman" w:cs="Times New Roman"/>
          <w:sz w:val="28"/>
          <w:szCs w:val="28"/>
          <w:lang w:eastAsia="ru-RU"/>
        </w:rPr>
        <w:t>к Кощею Бессмертному -</w:t>
      </w:r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налево пойдете</w:t>
      </w:r>
      <w:r w:rsidR="005A0D66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в райский сад попадете</w:t>
      </w:r>
      <w:proofErr w:type="gramStart"/>
      <w:r w:rsidR="005A0D66" w:rsidRPr="005A0D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 ». </w:t>
      </w:r>
      <w:proofErr w:type="gramEnd"/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куда </w:t>
      </w:r>
      <w:r w:rsidR="0011217B">
        <w:rPr>
          <w:rFonts w:ascii="Times New Roman" w:hAnsi="Times New Roman" w:cs="Times New Roman"/>
          <w:sz w:val="28"/>
          <w:szCs w:val="28"/>
          <w:lang w:eastAsia="ru-RU"/>
        </w:rPr>
        <w:t>пойдем? Ну</w:t>
      </w:r>
      <w:r w:rsidR="00C14D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1217B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 </w:t>
      </w:r>
      <w:proofErr w:type="gramStart"/>
      <w:r w:rsidR="0011217B">
        <w:rPr>
          <w:rFonts w:ascii="Times New Roman" w:hAnsi="Times New Roman" w:cs="Times New Roman"/>
          <w:sz w:val="28"/>
          <w:szCs w:val="28"/>
          <w:lang w:eastAsia="ru-RU"/>
        </w:rPr>
        <w:t>же</w:t>
      </w:r>
      <w:proofErr w:type="gramEnd"/>
      <w:r w:rsidR="0011217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о. П</w:t>
      </w:r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одходят к  яблоне.  На ней яблоки с заданиями. </w:t>
      </w:r>
    </w:p>
    <w:p w:rsidR="00C72E3C" w:rsidRPr="00A47A05" w:rsidRDefault="00FE3EE3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="00C72E3C" w:rsidRPr="00A47A05">
        <w:rPr>
          <w:rFonts w:ascii="Times New Roman" w:hAnsi="Times New Roman" w:cs="Times New Roman"/>
          <w:sz w:val="28"/>
          <w:szCs w:val="28"/>
          <w:lang w:eastAsia="ru-RU"/>
        </w:rPr>
        <w:t>ебята, посмотрите, что это? – мы попали с вами в райский сад и яблоки здесь</w:t>
      </w:r>
      <w:r w:rsidR="0011217B">
        <w:rPr>
          <w:rFonts w:ascii="Times New Roman" w:hAnsi="Times New Roman" w:cs="Times New Roman"/>
          <w:sz w:val="28"/>
          <w:szCs w:val="28"/>
          <w:lang w:eastAsia="ru-RU"/>
        </w:rPr>
        <w:t xml:space="preserve"> непростые, а</w:t>
      </w:r>
      <w:r w:rsidR="00C72E3C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волшебные</w:t>
      </w:r>
      <w:r w:rsidR="001121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2E3C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с заданиями.</w:t>
      </w:r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34E3" w:rsidRPr="00A47A05" w:rsidRDefault="00F434E3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Плоскостные изображения яблок, на которых дано задание.</w:t>
      </w:r>
    </w:p>
    <w:p w:rsidR="006F0DF1" w:rsidRDefault="006F0DF1" w:rsidP="002A0589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идактическая игра «Хлопни, когда услышишь звук «Р» (в ряде звуков, слогов, слов).</w:t>
      </w:r>
    </w:p>
    <w:p w:rsidR="006F0DF1" w:rsidRDefault="006F0DF1" w:rsidP="002A0589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Игра «Четвертый лишний»</w:t>
      </w:r>
      <w:r w:rsidR="00BF343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картинки)</w:t>
      </w:r>
    </w:p>
    <w:p w:rsidR="0011217B" w:rsidRPr="0011217B" w:rsidRDefault="0011217B" w:rsidP="002A0589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идактическая игра «Скажи наоборот» (слайд</w:t>
      </w:r>
      <w:r w:rsidR="00BF3433">
        <w:rPr>
          <w:rFonts w:ascii="Times New Roman" w:hAnsi="Times New Roman" w:cs="Times New Roman"/>
          <w:i/>
          <w:sz w:val="28"/>
          <w:szCs w:val="28"/>
          <w:lang w:eastAsia="ru-RU"/>
        </w:rPr>
        <w:t>3,4,</w:t>
      </w:r>
      <w:r w:rsidR="000C5E1F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</w:p>
    <w:p w:rsidR="002A0589" w:rsidRPr="002A0589" w:rsidRDefault="002A0589" w:rsidP="002A058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56A" w:rsidRPr="00A47A05" w:rsidRDefault="00B1456A" w:rsidP="00A47A0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7A05">
        <w:rPr>
          <w:color w:val="000000"/>
          <w:sz w:val="28"/>
          <w:szCs w:val="28"/>
        </w:rPr>
        <w:t>Яблоня нас благодарит и дарит нам волшебное яблоко, которое укажет путь-дорогу к кому? Да</w:t>
      </w:r>
      <w:r w:rsidR="00341C3F">
        <w:rPr>
          <w:color w:val="000000"/>
          <w:sz w:val="28"/>
          <w:szCs w:val="28"/>
        </w:rPr>
        <w:t xml:space="preserve">, ребята, конечно </w:t>
      </w:r>
      <w:proofErr w:type="gramStart"/>
      <w:r w:rsidR="00341C3F">
        <w:rPr>
          <w:color w:val="000000"/>
          <w:sz w:val="28"/>
          <w:szCs w:val="28"/>
        </w:rPr>
        <w:t>же</w:t>
      </w:r>
      <w:proofErr w:type="gramEnd"/>
      <w:r w:rsidR="00341C3F">
        <w:rPr>
          <w:color w:val="000000"/>
          <w:sz w:val="28"/>
          <w:szCs w:val="28"/>
        </w:rPr>
        <w:t xml:space="preserve"> к Василисе </w:t>
      </w:r>
      <w:r w:rsidRPr="00A47A05">
        <w:rPr>
          <w:color w:val="000000"/>
          <w:sz w:val="28"/>
          <w:szCs w:val="28"/>
        </w:rPr>
        <w:t>Премудрой!</w:t>
      </w:r>
    </w:p>
    <w:p w:rsidR="00B1456A" w:rsidRPr="000C5E1F" w:rsidRDefault="00B1456A" w:rsidP="00A47A0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47A05">
        <w:rPr>
          <w:color w:val="000000"/>
          <w:sz w:val="28"/>
          <w:szCs w:val="28"/>
        </w:rPr>
        <w:t>Давайте пустим его по дорожке и пойдем следом.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Дальше отправляемся к волш</w:t>
      </w:r>
      <w:r w:rsidR="00247022" w:rsidRPr="00A47A05">
        <w:rPr>
          <w:rFonts w:ascii="Times New Roman" w:hAnsi="Times New Roman" w:cs="Times New Roman"/>
          <w:sz w:val="28"/>
          <w:szCs w:val="28"/>
          <w:lang w:eastAsia="ru-RU"/>
        </w:rPr>
        <w:t>ебному лесу (звучит волшебная музыка</w:t>
      </w:r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C72E3C" w:rsidRPr="00A47A05" w:rsidRDefault="000C5E1F" w:rsidP="000C5E1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пути встречаем</w:t>
      </w:r>
      <w:r w:rsidR="00C72E3C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речку (сенсорная комната).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шагиваем. Поднимая высоко колени (чтоб не «намочить» ноги).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>Затемняют окна, выключается свет</w:t>
      </w:r>
      <w:proofErr w:type="gramStart"/>
      <w:r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6D3619"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="006D3619"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="006D3619"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>вучит музыка «В лесу»)</w:t>
      </w:r>
    </w:p>
    <w:p w:rsidR="000363F9" w:rsidRPr="0081760F" w:rsidRDefault="000363F9" w:rsidP="00A47A0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Как вы думаете, где мы с вами оказались</w:t>
      </w:r>
      <w:proofErr w:type="gramStart"/>
      <w:r w:rsidRPr="00A47A05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D008EE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D008EE">
        <w:rPr>
          <w:rFonts w:ascii="Times New Roman" w:hAnsi="Times New Roman" w:cs="Times New Roman"/>
          <w:i/>
          <w:sz w:val="28"/>
          <w:szCs w:val="28"/>
          <w:lang w:eastAsia="ru-RU"/>
        </w:rPr>
        <w:t>слайд 5</w:t>
      </w:r>
      <w:r w:rsidR="0081760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0363F9" w:rsidRPr="00A47A05" w:rsidRDefault="000363F9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Верно, в темном лесу.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Ребята, кого мы может</w:t>
      </w:r>
      <w:r w:rsidR="006D3619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встретить в лесу? Ответы детей.</w:t>
      </w:r>
    </w:p>
    <w:p w:rsidR="006D3619" w:rsidRPr="00A47A05" w:rsidRDefault="006D3619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Давайте с вами изобразим этих животных.</w:t>
      </w:r>
    </w:p>
    <w:p w:rsidR="0069538D" w:rsidRPr="0081760F" w:rsidRDefault="0069538D" w:rsidP="00A47A0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«Театр теней»</w:t>
      </w:r>
      <w:r w:rsidR="008176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08EE">
        <w:rPr>
          <w:rFonts w:ascii="Times New Roman" w:hAnsi="Times New Roman" w:cs="Times New Roman"/>
          <w:i/>
          <w:sz w:val="28"/>
          <w:szCs w:val="28"/>
          <w:lang w:eastAsia="ru-RU"/>
        </w:rPr>
        <w:t>(слайд</w:t>
      </w:r>
      <w:proofErr w:type="gramStart"/>
      <w:r w:rsidR="00D008EE">
        <w:rPr>
          <w:rFonts w:ascii="Times New Roman" w:hAnsi="Times New Roman" w:cs="Times New Roman"/>
          <w:i/>
          <w:sz w:val="28"/>
          <w:szCs w:val="28"/>
          <w:lang w:eastAsia="ru-RU"/>
        </w:rPr>
        <w:t>6</w:t>
      </w:r>
      <w:proofErr w:type="gramEnd"/>
      <w:r w:rsidR="0081760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0C5E1F" w:rsidRDefault="006D3619" w:rsidP="00A47A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7A05">
        <w:rPr>
          <w:rFonts w:ascii="Times New Roman" w:hAnsi="Times New Roman" w:cs="Times New Roman"/>
          <w:sz w:val="28"/>
          <w:szCs w:val="28"/>
        </w:rPr>
        <w:t>Изображаем волка, зайца, ворону.</w:t>
      </w:r>
    </w:p>
    <w:p w:rsidR="0017672A" w:rsidRPr="00A47A05" w:rsidRDefault="000C5E1F" w:rsidP="00A47A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BF3433">
        <w:rPr>
          <w:rFonts w:ascii="Times New Roman" w:hAnsi="Times New Roman" w:cs="Times New Roman"/>
          <w:sz w:val="28"/>
          <w:szCs w:val="28"/>
        </w:rPr>
        <w:t>Сосчитай</w:t>
      </w:r>
      <w:r>
        <w:rPr>
          <w:rFonts w:ascii="Times New Roman" w:hAnsi="Times New Roman" w:cs="Times New Roman"/>
          <w:sz w:val="28"/>
          <w:szCs w:val="28"/>
        </w:rPr>
        <w:t>» (по ситуации)</w:t>
      </w:r>
      <w:r w:rsidR="006D3619" w:rsidRPr="00A4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Ну что, ребята, вот мы и вышли из леса, страшно вам было???</w:t>
      </w:r>
    </w:p>
    <w:p w:rsidR="00C72E3C" w:rsidRPr="00A47A05" w:rsidRDefault="006D3619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являются </w:t>
      </w:r>
      <w:r w:rsidR="00EB1855" w:rsidRPr="00A47A05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C72E3C" w:rsidRPr="00A47A05">
        <w:rPr>
          <w:rFonts w:ascii="Times New Roman" w:hAnsi="Times New Roman" w:cs="Times New Roman"/>
          <w:b/>
          <w:sz w:val="28"/>
          <w:szCs w:val="28"/>
          <w:lang w:eastAsia="ru-RU"/>
        </w:rPr>
        <w:t>оры</w:t>
      </w:r>
      <w:r w:rsidR="00EB1855" w:rsidRPr="00A47A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1855" w:rsidRPr="000C5E1F">
        <w:rPr>
          <w:rFonts w:ascii="Times New Roman" w:hAnsi="Times New Roman" w:cs="Times New Roman"/>
          <w:sz w:val="28"/>
          <w:szCs w:val="28"/>
          <w:lang w:eastAsia="ru-RU"/>
        </w:rPr>
        <w:t>(слайд</w:t>
      </w:r>
      <w:proofErr w:type="gramStart"/>
      <w:r w:rsidR="00D008EE">
        <w:rPr>
          <w:rFonts w:ascii="Times New Roman" w:hAnsi="Times New Roman" w:cs="Times New Roman"/>
          <w:sz w:val="28"/>
          <w:szCs w:val="28"/>
          <w:lang w:eastAsia="ru-RU"/>
        </w:rPr>
        <w:t>7</w:t>
      </w:r>
      <w:proofErr w:type="gramEnd"/>
      <w:r w:rsidR="00EB1855" w:rsidRPr="000C5E1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C5E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47A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2E3C" w:rsidRPr="00A47A05">
        <w:rPr>
          <w:rFonts w:ascii="Times New Roman" w:hAnsi="Times New Roman" w:cs="Times New Roman"/>
          <w:sz w:val="28"/>
          <w:szCs w:val="28"/>
          <w:lang w:eastAsia="ru-RU"/>
        </w:rPr>
        <w:t>Ребята, нам предстоит преодолеть последнее преп</w:t>
      </w:r>
      <w:r w:rsidR="000C5E1F">
        <w:rPr>
          <w:rFonts w:ascii="Times New Roman" w:hAnsi="Times New Roman" w:cs="Times New Roman"/>
          <w:sz w:val="28"/>
          <w:szCs w:val="28"/>
          <w:lang w:eastAsia="ru-RU"/>
        </w:rPr>
        <w:t xml:space="preserve">ятствие, чтобы спасти Василису </w:t>
      </w:r>
      <w:r w:rsidR="000D0CED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E3C" w:rsidRPr="00A47A05">
        <w:rPr>
          <w:rFonts w:ascii="Times New Roman" w:hAnsi="Times New Roman" w:cs="Times New Roman"/>
          <w:sz w:val="28"/>
          <w:szCs w:val="28"/>
          <w:lang w:eastAsia="ru-RU"/>
        </w:rPr>
        <w:t>Премудрую. Что это?    Ответы детей.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Как  можно преодолеть это препятствие? Ответы детей А ты как думаешь</w:t>
      </w:r>
      <w:proofErr w:type="gramStart"/>
      <w:r w:rsidRPr="00A47A05">
        <w:rPr>
          <w:rFonts w:ascii="Times New Roman" w:hAnsi="Times New Roman" w:cs="Times New Roman"/>
          <w:sz w:val="28"/>
          <w:szCs w:val="28"/>
          <w:lang w:eastAsia="ru-RU"/>
        </w:rPr>
        <w:t>?...</w:t>
      </w:r>
      <w:proofErr w:type="gramEnd"/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На чем летают в сказке? 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b/>
          <w:sz w:val="28"/>
          <w:szCs w:val="28"/>
          <w:lang w:eastAsia="ru-RU"/>
        </w:rPr>
        <w:t>Ковер-самолет: сели</w:t>
      </w:r>
      <w:proofErr w:type="gramStart"/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полетели ( включить шар –светящийся, музыку- космическую) </w:t>
      </w:r>
    </w:p>
    <w:p w:rsidR="00C72E3C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Мы летим на чем? Мы пролетаем  над чем? </w:t>
      </w:r>
    </w:p>
    <w:p w:rsidR="00BF3433" w:rsidRPr="00D008EE" w:rsidRDefault="00BF3433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D008EE">
        <w:rPr>
          <w:rFonts w:ascii="Times New Roman" w:hAnsi="Times New Roman" w:cs="Times New Roman"/>
          <w:i/>
          <w:sz w:val="28"/>
          <w:szCs w:val="28"/>
          <w:lang w:eastAsia="ru-RU"/>
        </w:rPr>
        <w:t>8)</w:t>
      </w:r>
      <w:r w:rsidR="00D008EE">
        <w:rPr>
          <w:rFonts w:ascii="Times New Roman" w:hAnsi="Times New Roman" w:cs="Times New Roman"/>
          <w:sz w:val="28"/>
          <w:szCs w:val="28"/>
          <w:lang w:eastAsia="ru-RU"/>
        </w:rPr>
        <w:t xml:space="preserve"> над морем;</w:t>
      </w:r>
    </w:p>
    <w:p w:rsidR="00D008EE" w:rsidRPr="00D008EE" w:rsidRDefault="00D008EE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слайд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9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д полем;</w:t>
      </w:r>
    </w:p>
    <w:p w:rsidR="00D008EE" w:rsidRDefault="00D008EE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слайд10)</w:t>
      </w:r>
      <w:r>
        <w:rPr>
          <w:rFonts w:ascii="Times New Roman" w:hAnsi="Times New Roman" w:cs="Times New Roman"/>
          <w:sz w:val="28"/>
          <w:szCs w:val="28"/>
          <w:lang w:eastAsia="ru-RU"/>
        </w:rPr>
        <w:t>над городом;</w:t>
      </w:r>
    </w:p>
    <w:p w:rsidR="00D008EE" w:rsidRPr="00D008EE" w:rsidRDefault="00D008EE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слайд 11)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д речкой.</w:t>
      </w:r>
    </w:p>
    <w:p w:rsidR="00C72E3C" w:rsidRPr="00A47A05" w:rsidRDefault="00EB1855" w:rsidP="00A47A0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>Появляется к</w:t>
      </w:r>
      <w:r w:rsidR="00C72E3C"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>артинка Избушка на курьих ножках (слайд</w:t>
      </w:r>
      <w:r w:rsidR="00D008E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12</w:t>
      </w:r>
      <w:r w:rsidR="00C72E3C"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EB1855" w:rsidRPr="00A47A05" w:rsidRDefault="00EB1855" w:rsidP="00A47A0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збушка заколдованная, и если мы справимся с этим заданием – </w:t>
      </w:r>
      <w:r w:rsidR="00341C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о Баба Яга отдаст нам Василису </w:t>
      </w:r>
      <w:r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>Премудрую.</w:t>
      </w:r>
    </w:p>
    <w:p w:rsidR="00EB1855" w:rsidRPr="00A47A05" w:rsidRDefault="00105CF8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>Д/И «</w:t>
      </w:r>
      <w:r w:rsidR="00612015">
        <w:rPr>
          <w:rFonts w:ascii="Times New Roman" w:hAnsi="Times New Roman" w:cs="Times New Roman"/>
          <w:i/>
          <w:sz w:val="28"/>
          <w:szCs w:val="28"/>
          <w:lang w:eastAsia="ru-RU"/>
        </w:rPr>
        <w:t>Таинственная картина</w:t>
      </w:r>
      <w:r w:rsidRPr="00A47A05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="006120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63F9" w:rsidRPr="00A47A05" w:rsidRDefault="000363F9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Молодцы, выполнили все задания – и Баба Яга отпустила Василису Премудрую</w:t>
      </w:r>
      <w:proofErr w:type="gramStart"/>
      <w:r w:rsidRPr="00A47A0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47A0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47A05">
        <w:rPr>
          <w:rFonts w:ascii="Times New Roman" w:hAnsi="Times New Roman" w:cs="Times New Roman"/>
          <w:sz w:val="28"/>
          <w:szCs w:val="28"/>
          <w:lang w:eastAsia="ru-RU"/>
        </w:rPr>
        <w:t>лайд</w:t>
      </w:r>
      <w:r w:rsidR="00D008EE">
        <w:rPr>
          <w:rFonts w:ascii="Times New Roman" w:hAnsi="Times New Roman" w:cs="Times New Roman"/>
          <w:sz w:val="28"/>
          <w:szCs w:val="28"/>
          <w:lang w:eastAsia="ru-RU"/>
        </w:rPr>
        <w:t xml:space="preserve"> 13</w:t>
      </w:r>
      <w:r w:rsidRPr="00A47A0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05CF8" w:rsidRPr="00A47A05" w:rsidRDefault="000363F9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105CF8" w:rsidRPr="00A47A05">
        <w:rPr>
          <w:rFonts w:ascii="Times New Roman" w:hAnsi="Times New Roman" w:cs="Times New Roman"/>
          <w:b/>
          <w:sz w:val="28"/>
          <w:szCs w:val="28"/>
          <w:lang w:eastAsia="ru-RU"/>
        </w:rPr>
        <w:t>Итог.</w:t>
      </w:r>
      <w:r w:rsidR="00341C3F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ать Василисе </w:t>
      </w:r>
      <w:proofErr w:type="gramStart"/>
      <w:r w:rsidR="00105CF8" w:rsidRPr="00A47A05">
        <w:rPr>
          <w:rFonts w:ascii="Times New Roman" w:hAnsi="Times New Roman" w:cs="Times New Roman"/>
          <w:sz w:val="28"/>
          <w:szCs w:val="28"/>
          <w:lang w:eastAsia="ru-RU"/>
        </w:rPr>
        <w:t>Премудрой</w:t>
      </w:r>
      <w:proofErr w:type="gramEnd"/>
      <w:r w:rsidR="00105CF8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с какими препятствиями мы встретились.</w:t>
      </w:r>
    </w:p>
    <w:p w:rsidR="00C72E3C" w:rsidRPr="00A47A05" w:rsidRDefault="00C72E3C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A05">
        <w:rPr>
          <w:rFonts w:ascii="Times New Roman" w:hAnsi="Times New Roman" w:cs="Times New Roman"/>
          <w:sz w:val="28"/>
          <w:szCs w:val="28"/>
          <w:lang w:eastAsia="ru-RU"/>
        </w:rPr>
        <w:t>Сюрпризный момент подарок от Василисы</w:t>
      </w:r>
    </w:p>
    <w:p w:rsidR="00DA5F16" w:rsidRPr="00A47A05" w:rsidRDefault="00612015" w:rsidP="00A47A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а приг</w:t>
      </w:r>
      <w:r w:rsidR="0081760F">
        <w:rPr>
          <w:rFonts w:ascii="Times New Roman" w:hAnsi="Times New Roman" w:cs="Times New Roman"/>
          <w:sz w:val="28"/>
          <w:szCs w:val="28"/>
          <w:lang w:eastAsia="ru-RU"/>
        </w:rPr>
        <w:t>отовила нам подарки – раскраски, чтобы вы еще долго вспоминали о ней!</w:t>
      </w:r>
      <w:r w:rsidR="00DA5F16" w:rsidRPr="00A47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2E3C" w:rsidRPr="00A47A05" w:rsidRDefault="00C72E3C" w:rsidP="00A47A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2E3C" w:rsidRPr="00A47A05" w:rsidSect="0017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2A3D"/>
    <w:multiLevelType w:val="hybridMultilevel"/>
    <w:tmpl w:val="4EE8A39A"/>
    <w:lvl w:ilvl="0" w:tplc="87F65CF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72E3C"/>
    <w:rsid w:val="00004BCC"/>
    <w:rsid w:val="00024137"/>
    <w:rsid w:val="00030B0E"/>
    <w:rsid w:val="000363F9"/>
    <w:rsid w:val="000C5E1F"/>
    <w:rsid w:val="000D0CED"/>
    <w:rsid w:val="00105CF8"/>
    <w:rsid w:val="0011217B"/>
    <w:rsid w:val="0017672A"/>
    <w:rsid w:val="00187512"/>
    <w:rsid w:val="001E3D0F"/>
    <w:rsid w:val="001F335F"/>
    <w:rsid w:val="00247022"/>
    <w:rsid w:val="002A0589"/>
    <w:rsid w:val="0033576E"/>
    <w:rsid w:val="00341C3F"/>
    <w:rsid w:val="003A1A63"/>
    <w:rsid w:val="004B02BA"/>
    <w:rsid w:val="00551C99"/>
    <w:rsid w:val="005763E0"/>
    <w:rsid w:val="005A0D66"/>
    <w:rsid w:val="00612015"/>
    <w:rsid w:val="00654A7C"/>
    <w:rsid w:val="0069538D"/>
    <w:rsid w:val="006D3619"/>
    <w:rsid w:val="006F0DF1"/>
    <w:rsid w:val="00730AC5"/>
    <w:rsid w:val="0074011E"/>
    <w:rsid w:val="00742CDE"/>
    <w:rsid w:val="00761B22"/>
    <w:rsid w:val="007C23FE"/>
    <w:rsid w:val="00806CEA"/>
    <w:rsid w:val="0081760F"/>
    <w:rsid w:val="008236AD"/>
    <w:rsid w:val="00826DCB"/>
    <w:rsid w:val="008328EF"/>
    <w:rsid w:val="008438E0"/>
    <w:rsid w:val="008833F3"/>
    <w:rsid w:val="008C607F"/>
    <w:rsid w:val="009137FD"/>
    <w:rsid w:val="00926F33"/>
    <w:rsid w:val="00983175"/>
    <w:rsid w:val="00A47A05"/>
    <w:rsid w:val="00A54345"/>
    <w:rsid w:val="00AC1F03"/>
    <w:rsid w:val="00B1456A"/>
    <w:rsid w:val="00BD0DF1"/>
    <w:rsid w:val="00BF3433"/>
    <w:rsid w:val="00BF5862"/>
    <w:rsid w:val="00C14DC1"/>
    <w:rsid w:val="00C72E3C"/>
    <w:rsid w:val="00C735E9"/>
    <w:rsid w:val="00CB2468"/>
    <w:rsid w:val="00CD5A88"/>
    <w:rsid w:val="00CE1AD0"/>
    <w:rsid w:val="00CF5DDD"/>
    <w:rsid w:val="00D008EE"/>
    <w:rsid w:val="00D8492E"/>
    <w:rsid w:val="00DA1C7F"/>
    <w:rsid w:val="00DA5F16"/>
    <w:rsid w:val="00DC6F00"/>
    <w:rsid w:val="00DF42BC"/>
    <w:rsid w:val="00DF59B7"/>
    <w:rsid w:val="00E07CE5"/>
    <w:rsid w:val="00E509EC"/>
    <w:rsid w:val="00EB1855"/>
    <w:rsid w:val="00EC599E"/>
    <w:rsid w:val="00ED4149"/>
    <w:rsid w:val="00F36342"/>
    <w:rsid w:val="00F434E3"/>
    <w:rsid w:val="00F84A7F"/>
    <w:rsid w:val="00FB0E22"/>
    <w:rsid w:val="00FE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6">
    <w:name w:val="c236"/>
    <w:basedOn w:val="a"/>
    <w:rsid w:val="00C7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E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0B0E"/>
    <w:pPr>
      <w:ind w:left="720"/>
      <w:contextualSpacing/>
    </w:pPr>
  </w:style>
  <w:style w:type="paragraph" w:styleId="a6">
    <w:name w:val="No Spacing"/>
    <w:uiPriority w:val="1"/>
    <w:qFormat/>
    <w:rsid w:val="004B02BA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F4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EF7D-7F7C-4C00-9542-40EEEE77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</dc:creator>
  <cp:keywords/>
  <dc:description/>
  <cp:lastModifiedBy>lena</cp:lastModifiedBy>
  <cp:revision>15</cp:revision>
  <cp:lastPrinted>2015-11-05T04:22:00Z</cp:lastPrinted>
  <dcterms:created xsi:type="dcterms:W3CDTF">2015-10-28T06:24:00Z</dcterms:created>
  <dcterms:modified xsi:type="dcterms:W3CDTF">2015-12-14T15:53:00Z</dcterms:modified>
</cp:coreProperties>
</file>